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15" w:rsidRDefault="00A43E15" w:rsidP="00A43E15">
      <w:pPr>
        <w:rPr>
          <w:rFonts w:hint="eastAsia"/>
        </w:rPr>
      </w:pPr>
      <w:r>
        <w:rPr>
          <w:rFonts w:hint="eastAsia"/>
        </w:rPr>
        <w:t>金原出版</w:t>
      </w:r>
      <w:r>
        <w:rPr>
          <w:rFonts w:hint="eastAsia"/>
        </w:rPr>
        <w:t>株式会社</w:t>
      </w:r>
    </w:p>
    <w:p w:rsidR="00A43E15" w:rsidRDefault="00A43E15" w:rsidP="00A43E15">
      <w:pPr>
        <w:rPr>
          <w:rFonts w:hint="eastAsia"/>
        </w:rPr>
      </w:pPr>
      <w:r>
        <w:rPr>
          <w:rFonts w:hint="eastAsia"/>
        </w:rPr>
        <w:t>総務部（</w:t>
      </w:r>
      <w:r>
        <w:rPr>
          <w:rFonts w:hint="eastAsia"/>
        </w:rPr>
        <w:t>個人情報</w:t>
      </w:r>
      <w:r>
        <w:rPr>
          <w:rFonts w:hint="eastAsia"/>
        </w:rPr>
        <w:t>保護係）</w:t>
      </w:r>
      <w:r>
        <w:rPr>
          <w:rFonts w:hint="eastAsia"/>
        </w:rPr>
        <w:t>行</w:t>
      </w:r>
    </w:p>
    <w:p w:rsidR="00181689" w:rsidRDefault="00181689" w:rsidP="00A43E15">
      <w:pPr>
        <w:rPr>
          <w:rFonts w:hint="eastAsia"/>
        </w:rPr>
      </w:pPr>
      <w:bookmarkStart w:id="0" w:name="_GoBack"/>
      <w:bookmarkEnd w:id="0"/>
    </w:p>
    <w:p w:rsidR="00A43E15" w:rsidRPr="00CC59B6" w:rsidRDefault="00CC59B6" w:rsidP="00CC59B6">
      <w:pPr>
        <w:jc w:val="center"/>
        <w:rPr>
          <w:rFonts w:hint="eastAsia"/>
          <w:b/>
          <w:sz w:val="32"/>
          <w:szCs w:val="32"/>
        </w:rPr>
      </w:pPr>
      <w:r w:rsidRPr="00CC59B6">
        <w:rPr>
          <w:rFonts w:hint="eastAsia"/>
          <w:b/>
          <w:sz w:val="32"/>
          <w:szCs w:val="32"/>
        </w:rPr>
        <w:t>個人情報開示申請書</w:t>
      </w:r>
    </w:p>
    <w:p w:rsidR="00CC59B6" w:rsidRDefault="00CC59B6" w:rsidP="00A43E15">
      <w:pPr>
        <w:rPr>
          <w:rFonts w:hint="eastAsia"/>
        </w:rPr>
      </w:pPr>
    </w:p>
    <w:p w:rsidR="00A43E15" w:rsidRDefault="00A43E15" w:rsidP="00A43E15">
      <w:pPr>
        <w:rPr>
          <w:rFonts w:hint="eastAsia"/>
        </w:rPr>
      </w:pPr>
      <w:r>
        <w:rPr>
          <w:rFonts w:hint="eastAsia"/>
        </w:rPr>
        <w:t>私は以下のとおり、個人情報の開示を請求いたします。</w:t>
      </w:r>
    </w:p>
    <w:p w:rsidR="00A43E15" w:rsidRDefault="00A43E15" w:rsidP="00A43E15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開示を求める個人情報</w:t>
      </w:r>
    </w:p>
    <w:p w:rsidR="00A43E15" w:rsidRPr="00A43E15" w:rsidRDefault="00A43E15" w:rsidP="00A43E15">
      <w:pPr>
        <w:rPr>
          <w:rFonts w:hint="eastAsia"/>
        </w:rPr>
      </w:pPr>
    </w:p>
    <w:p w:rsidR="00A43E15" w:rsidRDefault="00A43E15" w:rsidP="00A43E15">
      <w:pPr>
        <w:rPr>
          <w:rFonts w:hint="eastAsia"/>
        </w:rPr>
      </w:pPr>
    </w:p>
    <w:p w:rsidR="00A43E15" w:rsidRDefault="00A43E15" w:rsidP="00A43E15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個人情報を提供した時期</w:t>
      </w:r>
    </w:p>
    <w:p w:rsidR="008F35EF" w:rsidRPr="00CC59B6" w:rsidRDefault="008F35EF" w:rsidP="00A43E15">
      <w:pPr>
        <w:rPr>
          <w:rFonts w:hint="eastAsia"/>
        </w:rPr>
      </w:pPr>
    </w:p>
    <w:p w:rsidR="00A43E15" w:rsidRDefault="00A43E15" w:rsidP="00A43E15">
      <w:pPr>
        <w:rPr>
          <w:rFonts w:hint="eastAsia"/>
        </w:rPr>
      </w:pPr>
    </w:p>
    <w:p w:rsidR="00A43E15" w:rsidRDefault="00A43E15" w:rsidP="008F35EF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個人情報を提供した方法</w:t>
      </w:r>
    </w:p>
    <w:p w:rsidR="00A43E15" w:rsidRPr="00CC59B6" w:rsidRDefault="00A43E15" w:rsidP="00A43E15">
      <w:pPr>
        <w:rPr>
          <w:rFonts w:hint="eastAsia"/>
        </w:rPr>
      </w:pPr>
    </w:p>
    <w:p w:rsidR="00A43E15" w:rsidRDefault="00A43E15" w:rsidP="00A43E15">
      <w:pPr>
        <w:rPr>
          <w:rFonts w:hint="eastAsia"/>
        </w:rPr>
      </w:pPr>
    </w:p>
    <w:p w:rsidR="00A43E15" w:rsidRDefault="00CC59B6" w:rsidP="00A43E15">
      <w:pPr>
        <w:rPr>
          <w:rFonts w:hint="eastAsia"/>
        </w:rPr>
      </w:pPr>
      <w:r>
        <w:rPr>
          <w:rFonts w:hint="eastAsia"/>
        </w:rPr>
        <w:t>4.</w:t>
      </w:r>
      <w:r w:rsidR="00A43E15">
        <w:rPr>
          <w:rFonts w:hint="eastAsia"/>
        </w:rPr>
        <w:t>本人確認用書類（添付いただいたコピー</w:t>
      </w:r>
      <w:r w:rsidR="00A43E15">
        <w:rPr>
          <w:rFonts w:hint="eastAsia"/>
        </w:rPr>
        <w:t>に</w:t>
      </w:r>
      <w:r w:rsidR="00A43E15">
        <w:rPr>
          <w:rFonts w:hint="eastAsia"/>
        </w:rPr>
        <w:t>チェック印をお願いします）</w:t>
      </w:r>
    </w:p>
    <w:p w:rsidR="00A43E15" w:rsidRDefault="00A43E15" w:rsidP="00A43E15">
      <w:pPr>
        <w:rPr>
          <w:rFonts w:hint="eastAsia"/>
        </w:rPr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パスポート（あるいは外国人登録証）</w:t>
      </w:r>
    </w:p>
    <w:p w:rsidR="00A43E15" w:rsidRDefault="00A43E15" w:rsidP="00A43E15">
      <w:pPr>
        <w:rPr>
          <w:rFonts w:hint="eastAsia"/>
        </w:rPr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運転免許証</w:t>
      </w:r>
    </w:p>
    <w:p w:rsidR="00A43E15" w:rsidRDefault="00A43E15" w:rsidP="00A43E15">
      <w:pPr>
        <w:rPr>
          <w:rFonts w:hint="eastAsia"/>
        </w:rPr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健康保険証、年金手帳、納税証明書（または非課税証明書）、住民票</w:t>
      </w:r>
    </w:p>
    <w:p w:rsidR="008F35EF" w:rsidRDefault="008F35EF" w:rsidP="00A43E15">
      <w:pPr>
        <w:rPr>
          <w:rFonts w:hint="eastAsia"/>
        </w:rPr>
      </w:pPr>
    </w:p>
    <w:p w:rsidR="00A43E15" w:rsidRDefault="00A43E15" w:rsidP="00A43E15">
      <w:pPr>
        <w:jc w:val="right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A43E15" w:rsidRDefault="00A43E15" w:rsidP="00A43E15">
      <w:pPr>
        <w:jc w:val="right"/>
        <w:rPr>
          <w:rFonts w:hint="eastAsia"/>
        </w:rPr>
      </w:pPr>
    </w:p>
    <w:p w:rsidR="00A43E15" w:rsidRDefault="00A43E15" w:rsidP="00A43E15">
      <w:pPr>
        <w:wordWrap w:val="0"/>
        <w:jc w:val="right"/>
        <w:rPr>
          <w:rFonts w:hint="eastAsia"/>
          <w:u w:val="single"/>
        </w:rPr>
      </w:pPr>
      <w:r w:rsidRPr="00A43E15">
        <w:rPr>
          <w:rFonts w:hint="eastAsia"/>
          <w:u w:val="single"/>
        </w:rPr>
        <w:t>ご住所</w:t>
      </w:r>
      <w:r w:rsidRPr="00A43E15">
        <w:rPr>
          <w:rFonts w:hint="eastAsia"/>
          <w:u w:val="single"/>
        </w:rPr>
        <w:t xml:space="preserve">　　　　　　　　　　　　　　</w:t>
      </w:r>
    </w:p>
    <w:p w:rsidR="00A43E15" w:rsidRPr="00A43E15" w:rsidRDefault="00A43E15" w:rsidP="00A43E15">
      <w:pPr>
        <w:jc w:val="right"/>
        <w:rPr>
          <w:rFonts w:hint="eastAsia"/>
          <w:u w:val="single"/>
        </w:rPr>
      </w:pPr>
    </w:p>
    <w:p w:rsidR="00504C13" w:rsidRDefault="00A43E15" w:rsidP="00A43E15">
      <w:pPr>
        <w:wordWrap w:val="0"/>
        <w:jc w:val="right"/>
        <w:rPr>
          <w:rFonts w:hint="eastAsia"/>
          <w:u w:val="single"/>
        </w:rPr>
      </w:pPr>
      <w:r>
        <w:rPr>
          <w:rFonts w:hint="eastAsia"/>
        </w:rPr>
        <w:t xml:space="preserve"> </w:t>
      </w:r>
      <w:r w:rsidRPr="00A43E15">
        <w:rPr>
          <w:rFonts w:hint="eastAsia"/>
          <w:u w:val="single"/>
        </w:rPr>
        <w:t>お名前</w:t>
      </w:r>
      <w:r w:rsidRPr="00A43E15">
        <w:rPr>
          <w:rFonts w:hint="eastAsia"/>
          <w:u w:val="single"/>
        </w:rPr>
        <w:t xml:space="preserve">　　　　　　　　　　　　</w:t>
      </w:r>
      <w:r w:rsidR="00CC59B6">
        <w:rPr>
          <w:rFonts w:hint="eastAsia"/>
          <w:u w:val="single"/>
        </w:rPr>
        <w:t xml:space="preserve">　</w:t>
      </w:r>
      <w:r w:rsidR="00B020E2">
        <w:rPr>
          <w:rFonts w:hint="eastAsia"/>
          <w:u w:val="single"/>
        </w:rPr>
        <w:t>㊞</w:t>
      </w:r>
    </w:p>
    <w:p w:rsidR="008F35EF" w:rsidRDefault="008F35EF" w:rsidP="008F35EF">
      <w:pPr>
        <w:jc w:val="left"/>
        <w:rPr>
          <w:rFonts w:hint="eastAsia"/>
          <w:u w:val="single"/>
        </w:rPr>
      </w:pPr>
    </w:p>
    <w:p w:rsidR="008F35EF" w:rsidRDefault="00B020E2" w:rsidP="008F35EF">
      <w:pPr>
        <w:jc w:val="left"/>
        <w:rPr>
          <w:rFonts w:hint="eastAsia"/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01600</wp:posOffset>
                </wp:positionV>
                <wp:extent cx="63246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8pt,8pt" to="460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" strokecolor="black [3040]">
                <v:stroke dashstyle="3 1"/>
              </v:line>
            </w:pict>
          </mc:Fallback>
        </mc:AlternateContent>
      </w:r>
    </w:p>
    <w:p w:rsidR="008F35EF" w:rsidRPr="00B020E2" w:rsidRDefault="00B020E2" w:rsidP="008F35EF">
      <w:pPr>
        <w:jc w:val="left"/>
        <w:rPr>
          <w:rFonts w:hint="eastAsia"/>
        </w:rPr>
      </w:pPr>
      <w:r w:rsidRPr="00B020E2">
        <w:rPr>
          <w:rFonts w:hint="eastAsia"/>
        </w:rPr>
        <w:t>以下</w:t>
      </w:r>
      <w:r>
        <w:rPr>
          <w:rFonts w:hint="eastAsia"/>
        </w:rPr>
        <w:t>、当社記入欄</w:t>
      </w:r>
    </w:p>
    <w:p w:rsidR="00B020E2" w:rsidRPr="00B020E2" w:rsidRDefault="00B020E2" w:rsidP="008F35EF">
      <w:pPr>
        <w:jc w:val="left"/>
        <w:rPr>
          <w:rFonts w:hint="eastAsia"/>
        </w:rPr>
      </w:pPr>
      <w:r w:rsidRPr="00B020E2">
        <w:rPr>
          <w:rFonts w:hint="eastAsia"/>
        </w:rPr>
        <w:t>処理事項</w:t>
      </w: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851"/>
        <w:gridCol w:w="2062"/>
        <w:gridCol w:w="1086"/>
        <w:gridCol w:w="1188"/>
        <w:gridCol w:w="1082"/>
        <w:gridCol w:w="1167"/>
        <w:gridCol w:w="1920"/>
      </w:tblGrid>
      <w:tr w:rsidR="00181689" w:rsidTr="00181689">
        <w:trPr>
          <w:trHeight w:val="484"/>
        </w:trPr>
        <w:tc>
          <w:tcPr>
            <w:tcW w:w="851" w:type="dxa"/>
            <w:vAlign w:val="center"/>
          </w:tcPr>
          <w:p w:rsidR="00344065" w:rsidRPr="00344065" w:rsidRDefault="00344065" w:rsidP="00CC59B6">
            <w:pPr>
              <w:jc w:val="center"/>
              <w:rPr>
                <w:rFonts w:hint="eastAsia"/>
                <w:sz w:val="18"/>
                <w:szCs w:val="18"/>
              </w:rPr>
            </w:pPr>
            <w:r w:rsidRPr="00344065">
              <w:rPr>
                <w:rFonts w:hint="eastAsia"/>
                <w:sz w:val="18"/>
                <w:szCs w:val="18"/>
              </w:rPr>
              <w:t>受付日</w:t>
            </w:r>
          </w:p>
        </w:tc>
        <w:tc>
          <w:tcPr>
            <w:tcW w:w="2062" w:type="dxa"/>
            <w:vAlign w:val="center"/>
          </w:tcPr>
          <w:p w:rsidR="00344065" w:rsidRPr="00344065" w:rsidRDefault="00344065" w:rsidP="00CC59B6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344065" w:rsidRPr="00344065" w:rsidRDefault="00181689" w:rsidP="00CC59B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344065" w:rsidRPr="00344065">
              <w:rPr>
                <w:rFonts w:hint="eastAsia"/>
                <w:sz w:val="18"/>
                <w:szCs w:val="18"/>
              </w:rPr>
              <w:t>申請書</w:t>
            </w:r>
          </w:p>
        </w:tc>
        <w:tc>
          <w:tcPr>
            <w:tcW w:w="1188" w:type="dxa"/>
            <w:vAlign w:val="center"/>
          </w:tcPr>
          <w:p w:rsidR="00344065" w:rsidRPr="00344065" w:rsidRDefault="00181689" w:rsidP="00CC59B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344065" w:rsidRPr="00344065">
              <w:rPr>
                <w:rFonts w:hint="eastAsia"/>
                <w:sz w:val="18"/>
                <w:szCs w:val="18"/>
              </w:rPr>
              <w:t>本人確認</w:t>
            </w:r>
          </w:p>
        </w:tc>
        <w:tc>
          <w:tcPr>
            <w:tcW w:w="1082" w:type="dxa"/>
            <w:vAlign w:val="center"/>
          </w:tcPr>
          <w:p w:rsidR="00344065" w:rsidRPr="00344065" w:rsidRDefault="00181689" w:rsidP="00CC59B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344065" w:rsidRPr="00344065">
              <w:rPr>
                <w:rFonts w:hint="eastAsia"/>
                <w:sz w:val="18"/>
                <w:szCs w:val="18"/>
              </w:rPr>
              <w:t>手数料</w:t>
            </w:r>
          </w:p>
        </w:tc>
        <w:tc>
          <w:tcPr>
            <w:tcW w:w="1167" w:type="dxa"/>
            <w:vAlign w:val="center"/>
          </w:tcPr>
          <w:p w:rsidR="00344065" w:rsidRPr="00344065" w:rsidRDefault="00344065" w:rsidP="00CC59B6">
            <w:pPr>
              <w:jc w:val="center"/>
              <w:rPr>
                <w:rFonts w:hint="eastAsia"/>
                <w:sz w:val="18"/>
                <w:szCs w:val="18"/>
              </w:rPr>
            </w:pPr>
            <w:r w:rsidRPr="00344065">
              <w:rPr>
                <w:rFonts w:hint="eastAsia"/>
                <w:sz w:val="18"/>
                <w:szCs w:val="18"/>
              </w:rPr>
              <w:t>回答発送日</w:t>
            </w:r>
          </w:p>
        </w:tc>
        <w:tc>
          <w:tcPr>
            <w:tcW w:w="1920" w:type="dxa"/>
            <w:vAlign w:val="center"/>
          </w:tcPr>
          <w:p w:rsidR="00344065" w:rsidRDefault="00344065" w:rsidP="00CC59B6">
            <w:pPr>
              <w:jc w:val="center"/>
              <w:rPr>
                <w:rFonts w:hint="eastAsia"/>
              </w:rPr>
            </w:pPr>
          </w:p>
        </w:tc>
      </w:tr>
      <w:tr w:rsidR="00344065" w:rsidTr="00181689">
        <w:trPr>
          <w:trHeight w:val="472"/>
        </w:trPr>
        <w:tc>
          <w:tcPr>
            <w:tcW w:w="851" w:type="dxa"/>
            <w:vAlign w:val="center"/>
          </w:tcPr>
          <w:p w:rsidR="00344065" w:rsidRPr="00344065" w:rsidRDefault="00344065" w:rsidP="00CC59B6">
            <w:pPr>
              <w:jc w:val="center"/>
              <w:rPr>
                <w:rFonts w:hint="eastAsia"/>
                <w:sz w:val="18"/>
                <w:szCs w:val="18"/>
              </w:rPr>
            </w:pPr>
            <w:r w:rsidRPr="00344065"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8505" w:type="dxa"/>
            <w:gridSpan w:val="6"/>
            <w:vAlign w:val="center"/>
          </w:tcPr>
          <w:p w:rsidR="00344065" w:rsidRDefault="00344065" w:rsidP="00CC59B6">
            <w:pPr>
              <w:jc w:val="center"/>
              <w:rPr>
                <w:rFonts w:hint="eastAsia"/>
              </w:rPr>
            </w:pPr>
          </w:p>
        </w:tc>
      </w:tr>
    </w:tbl>
    <w:p w:rsidR="00B020E2" w:rsidRPr="00B020E2" w:rsidRDefault="00B020E2" w:rsidP="008F35EF">
      <w:pPr>
        <w:jc w:val="left"/>
        <w:rPr>
          <w:rFonts w:hint="eastAsia"/>
        </w:rPr>
      </w:pPr>
    </w:p>
    <w:p w:rsidR="008F35EF" w:rsidRPr="00344065" w:rsidRDefault="00344065" w:rsidP="008F35EF">
      <w:pPr>
        <w:jc w:val="left"/>
        <w:rPr>
          <w:rFonts w:hint="eastAsia"/>
          <w:u w:val="single"/>
        </w:rPr>
      </w:pPr>
      <w:r w:rsidRPr="00344065">
        <w:rPr>
          <w:u w:val="single"/>
        </w:rPr>
        <w:t>個人情報保護責任者</w:t>
      </w:r>
      <w:r w:rsidRPr="00344065">
        <w:rPr>
          <w:u w:val="single"/>
        </w:rPr>
        <w:t xml:space="preserve"> </w:t>
      </w:r>
      <w:r w:rsidRPr="00344065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344065">
        <w:rPr>
          <w:rFonts w:hint="eastAsia"/>
          <w:u w:val="single"/>
        </w:rPr>
        <w:t xml:space="preserve">　</w:t>
      </w:r>
      <w:r w:rsidRPr="00344065">
        <w:rPr>
          <w:u w:val="single"/>
        </w:rPr>
        <w:t>印</w:t>
      </w:r>
      <w:r w:rsidRPr="00344065">
        <w:rPr>
          <w:u w:val="single"/>
        </w:rPr>
        <w:t xml:space="preserve"> </w:t>
      </w:r>
      <w:r>
        <w:rPr>
          <w:rFonts w:hint="eastAsia"/>
        </w:rPr>
        <w:t xml:space="preserve">　　</w:t>
      </w:r>
      <w:r w:rsidRPr="00344065">
        <w:rPr>
          <w:u w:val="single"/>
        </w:rPr>
        <w:t>個人情報保護</w:t>
      </w:r>
      <w:r w:rsidRPr="00344065">
        <w:rPr>
          <w:rFonts w:hint="eastAsia"/>
          <w:u w:val="single"/>
        </w:rPr>
        <w:t>係</w:t>
      </w:r>
      <w:r>
        <w:rPr>
          <w:rFonts w:hint="eastAsia"/>
          <w:u w:val="single"/>
        </w:rPr>
        <w:t xml:space="preserve">　　</w:t>
      </w:r>
      <w:r w:rsidRPr="00344065">
        <w:rPr>
          <w:u w:val="single"/>
        </w:rPr>
        <w:t xml:space="preserve"> </w:t>
      </w:r>
      <w:r w:rsidRPr="00344065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Pr="00344065">
        <w:rPr>
          <w:rFonts w:hint="eastAsia"/>
          <w:u w:val="single"/>
        </w:rPr>
        <w:t xml:space="preserve">　　</w:t>
      </w:r>
      <w:r w:rsidRPr="00344065">
        <w:rPr>
          <w:u w:val="single"/>
        </w:rPr>
        <w:t>印</w:t>
      </w:r>
    </w:p>
    <w:sectPr w:rsidR="008F35EF" w:rsidRPr="003440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15"/>
    <w:rsid w:val="00016ADD"/>
    <w:rsid w:val="00023A19"/>
    <w:rsid w:val="00026D61"/>
    <w:rsid w:val="00030C87"/>
    <w:rsid w:val="00032978"/>
    <w:rsid w:val="00033C20"/>
    <w:rsid w:val="00037124"/>
    <w:rsid w:val="00044256"/>
    <w:rsid w:val="00045862"/>
    <w:rsid w:val="000524A1"/>
    <w:rsid w:val="000621D5"/>
    <w:rsid w:val="0006281B"/>
    <w:rsid w:val="00063BAC"/>
    <w:rsid w:val="0006552C"/>
    <w:rsid w:val="000779FA"/>
    <w:rsid w:val="000848B7"/>
    <w:rsid w:val="00086E52"/>
    <w:rsid w:val="00087934"/>
    <w:rsid w:val="000A4C99"/>
    <w:rsid w:val="000A6CAB"/>
    <w:rsid w:val="000B6CF1"/>
    <w:rsid w:val="000C32C2"/>
    <w:rsid w:val="000D17FB"/>
    <w:rsid w:val="000D5F91"/>
    <w:rsid w:val="000E0349"/>
    <w:rsid w:val="000F650A"/>
    <w:rsid w:val="00106C61"/>
    <w:rsid w:val="00123B5B"/>
    <w:rsid w:val="00124175"/>
    <w:rsid w:val="0013390B"/>
    <w:rsid w:val="001360BE"/>
    <w:rsid w:val="00155663"/>
    <w:rsid w:val="00160947"/>
    <w:rsid w:val="00167AC8"/>
    <w:rsid w:val="0018142D"/>
    <w:rsid w:val="00181689"/>
    <w:rsid w:val="00193A95"/>
    <w:rsid w:val="001C6F21"/>
    <w:rsid w:val="001F1DD4"/>
    <w:rsid w:val="001F2F2C"/>
    <w:rsid w:val="001F6644"/>
    <w:rsid w:val="00200E49"/>
    <w:rsid w:val="002208E4"/>
    <w:rsid w:val="002210BF"/>
    <w:rsid w:val="002228E8"/>
    <w:rsid w:val="00227CD9"/>
    <w:rsid w:val="00233E34"/>
    <w:rsid w:val="00236914"/>
    <w:rsid w:val="00244F1A"/>
    <w:rsid w:val="002751FF"/>
    <w:rsid w:val="0028705D"/>
    <w:rsid w:val="002975F0"/>
    <w:rsid w:val="002A1E89"/>
    <w:rsid w:val="002A2924"/>
    <w:rsid w:val="002C11E2"/>
    <w:rsid w:val="002C7D89"/>
    <w:rsid w:val="002D0E85"/>
    <w:rsid w:val="002D16FF"/>
    <w:rsid w:val="002F0B06"/>
    <w:rsid w:val="0030182C"/>
    <w:rsid w:val="00303DB1"/>
    <w:rsid w:val="00304AD1"/>
    <w:rsid w:val="0031409A"/>
    <w:rsid w:val="0032069E"/>
    <w:rsid w:val="003273A5"/>
    <w:rsid w:val="003366D4"/>
    <w:rsid w:val="00342F1F"/>
    <w:rsid w:val="00344065"/>
    <w:rsid w:val="00350165"/>
    <w:rsid w:val="003530BE"/>
    <w:rsid w:val="003712C2"/>
    <w:rsid w:val="00375159"/>
    <w:rsid w:val="00377F0D"/>
    <w:rsid w:val="00397EA9"/>
    <w:rsid w:val="003B7AD2"/>
    <w:rsid w:val="003C1C53"/>
    <w:rsid w:val="003E3949"/>
    <w:rsid w:val="003E7258"/>
    <w:rsid w:val="003F2398"/>
    <w:rsid w:val="003F5E15"/>
    <w:rsid w:val="00400305"/>
    <w:rsid w:val="00403615"/>
    <w:rsid w:val="00403A95"/>
    <w:rsid w:val="004164BD"/>
    <w:rsid w:val="004213C1"/>
    <w:rsid w:val="00423623"/>
    <w:rsid w:val="004260C2"/>
    <w:rsid w:val="00434266"/>
    <w:rsid w:val="004358C5"/>
    <w:rsid w:val="004458E4"/>
    <w:rsid w:val="00446048"/>
    <w:rsid w:val="00456862"/>
    <w:rsid w:val="00471985"/>
    <w:rsid w:val="00477618"/>
    <w:rsid w:val="00481356"/>
    <w:rsid w:val="0048271D"/>
    <w:rsid w:val="004879C0"/>
    <w:rsid w:val="00487E00"/>
    <w:rsid w:val="004A153D"/>
    <w:rsid w:val="004B65A2"/>
    <w:rsid w:val="004B6E08"/>
    <w:rsid w:val="004C783B"/>
    <w:rsid w:val="004E15CB"/>
    <w:rsid w:val="00504C13"/>
    <w:rsid w:val="0051733D"/>
    <w:rsid w:val="00521696"/>
    <w:rsid w:val="00533978"/>
    <w:rsid w:val="005365EE"/>
    <w:rsid w:val="0054160F"/>
    <w:rsid w:val="005608B9"/>
    <w:rsid w:val="00580C29"/>
    <w:rsid w:val="00581637"/>
    <w:rsid w:val="005827F8"/>
    <w:rsid w:val="00582DF5"/>
    <w:rsid w:val="0058465A"/>
    <w:rsid w:val="0058539E"/>
    <w:rsid w:val="00587614"/>
    <w:rsid w:val="005909FC"/>
    <w:rsid w:val="005C359C"/>
    <w:rsid w:val="005C45DD"/>
    <w:rsid w:val="005C6808"/>
    <w:rsid w:val="005D2748"/>
    <w:rsid w:val="005D3196"/>
    <w:rsid w:val="005D79A9"/>
    <w:rsid w:val="005E39D3"/>
    <w:rsid w:val="005E7D18"/>
    <w:rsid w:val="005F77CB"/>
    <w:rsid w:val="0062044D"/>
    <w:rsid w:val="006219B6"/>
    <w:rsid w:val="00622B57"/>
    <w:rsid w:val="006353A7"/>
    <w:rsid w:val="00637517"/>
    <w:rsid w:val="0064768F"/>
    <w:rsid w:val="00647C16"/>
    <w:rsid w:val="006526AE"/>
    <w:rsid w:val="006541CA"/>
    <w:rsid w:val="0067466E"/>
    <w:rsid w:val="00680D10"/>
    <w:rsid w:val="00684BB3"/>
    <w:rsid w:val="006A3984"/>
    <w:rsid w:val="006A615E"/>
    <w:rsid w:val="006A773D"/>
    <w:rsid w:val="006B3E50"/>
    <w:rsid w:val="006B71DB"/>
    <w:rsid w:val="006D5B69"/>
    <w:rsid w:val="006E169E"/>
    <w:rsid w:val="006F534A"/>
    <w:rsid w:val="00704891"/>
    <w:rsid w:val="007073EB"/>
    <w:rsid w:val="00712778"/>
    <w:rsid w:val="00727695"/>
    <w:rsid w:val="007279C0"/>
    <w:rsid w:val="00740EC8"/>
    <w:rsid w:val="00755CEA"/>
    <w:rsid w:val="00762CD8"/>
    <w:rsid w:val="007775E3"/>
    <w:rsid w:val="00777DB6"/>
    <w:rsid w:val="007804B1"/>
    <w:rsid w:val="00780A83"/>
    <w:rsid w:val="00787A99"/>
    <w:rsid w:val="007A18F5"/>
    <w:rsid w:val="007A2639"/>
    <w:rsid w:val="007A700B"/>
    <w:rsid w:val="007A7BEC"/>
    <w:rsid w:val="007B2B34"/>
    <w:rsid w:val="007C1581"/>
    <w:rsid w:val="007C298E"/>
    <w:rsid w:val="007C4E05"/>
    <w:rsid w:val="007D5BAB"/>
    <w:rsid w:val="007E2091"/>
    <w:rsid w:val="007E40B7"/>
    <w:rsid w:val="007F7E40"/>
    <w:rsid w:val="00801B21"/>
    <w:rsid w:val="00825BCE"/>
    <w:rsid w:val="00832825"/>
    <w:rsid w:val="008343B3"/>
    <w:rsid w:val="00842DF9"/>
    <w:rsid w:val="00856704"/>
    <w:rsid w:val="00862212"/>
    <w:rsid w:val="00862851"/>
    <w:rsid w:val="00875ED3"/>
    <w:rsid w:val="0087764E"/>
    <w:rsid w:val="00881137"/>
    <w:rsid w:val="008A0144"/>
    <w:rsid w:val="008A151D"/>
    <w:rsid w:val="008B26E5"/>
    <w:rsid w:val="008B6CD3"/>
    <w:rsid w:val="008D7F33"/>
    <w:rsid w:val="008E6CCE"/>
    <w:rsid w:val="008F0664"/>
    <w:rsid w:val="008F35EF"/>
    <w:rsid w:val="00907913"/>
    <w:rsid w:val="00911796"/>
    <w:rsid w:val="00917ED0"/>
    <w:rsid w:val="00922212"/>
    <w:rsid w:val="009245C1"/>
    <w:rsid w:val="009534B2"/>
    <w:rsid w:val="00956A6E"/>
    <w:rsid w:val="00961206"/>
    <w:rsid w:val="00963A39"/>
    <w:rsid w:val="0097609B"/>
    <w:rsid w:val="009905E1"/>
    <w:rsid w:val="00992458"/>
    <w:rsid w:val="00992B31"/>
    <w:rsid w:val="00996869"/>
    <w:rsid w:val="009B35F6"/>
    <w:rsid w:val="009D0095"/>
    <w:rsid w:val="009D49B7"/>
    <w:rsid w:val="00A118D9"/>
    <w:rsid w:val="00A1228B"/>
    <w:rsid w:val="00A17FD0"/>
    <w:rsid w:val="00A254D6"/>
    <w:rsid w:val="00A26860"/>
    <w:rsid w:val="00A36BD7"/>
    <w:rsid w:val="00A43E15"/>
    <w:rsid w:val="00A55B35"/>
    <w:rsid w:val="00A71213"/>
    <w:rsid w:val="00A77F95"/>
    <w:rsid w:val="00A83918"/>
    <w:rsid w:val="00A83FD8"/>
    <w:rsid w:val="00AA07F2"/>
    <w:rsid w:val="00AB6DD9"/>
    <w:rsid w:val="00AD22A8"/>
    <w:rsid w:val="00AE035F"/>
    <w:rsid w:val="00AE58C5"/>
    <w:rsid w:val="00B0047C"/>
    <w:rsid w:val="00B020E2"/>
    <w:rsid w:val="00B05ED0"/>
    <w:rsid w:val="00B07012"/>
    <w:rsid w:val="00B1526C"/>
    <w:rsid w:val="00B301FD"/>
    <w:rsid w:val="00B33385"/>
    <w:rsid w:val="00B356D7"/>
    <w:rsid w:val="00B404C2"/>
    <w:rsid w:val="00B40C4D"/>
    <w:rsid w:val="00B425EB"/>
    <w:rsid w:val="00B4288B"/>
    <w:rsid w:val="00B62403"/>
    <w:rsid w:val="00B675AB"/>
    <w:rsid w:val="00B72080"/>
    <w:rsid w:val="00B8235F"/>
    <w:rsid w:val="00B96819"/>
    <w:rsid w:val="00BB1350"/>
    <w:rsid w:val="00BB2979"/>
    <w:rsid w:val="00BE6595"/>
    <w:rsid w:val="00BF12AE"/>
    <w:rsid w:val="00BF3414"/>
    <w:rsid w:val="00C05834"/>
    <w:rsid w:val="00C10938"/>
    <w:rsid w:val="00C14D15"/>
    <w:rsid w:val="00C15416"/>
    <w:rsid w:val="00C20C0B"/>
    <w:rsid w:val="00C25B02"/>
    <w:rsid w:val="00C33BD0"/>
    <w:rsid w:val="00C400F7"/>
    <w:rsid w:val="00C56B76"/>
    <w:rsid w:val="00C60EA8"/>
    <w:rsid w:val="00C83D6E"/>
    <w:rsid w:val="00C87ED2"/>
    <w:rsid w:val="00C931D3"/>
    <w:rsid w:val="00C93FE9"/>
    <w:rsid w:val="00CB437A"/>
    <w:rsid w:val="00CB63B4"/>
    <w:rsid w:val="00CB77DA"/>
    <w:rsid w:val="00CC2F0A"/>
    <w:rsid w:val="00CC40FF"/>
    <w:rsid w:val="00CC59B6"/>
    <w:rsid w:val="00CD1835"/>
    <w:rsid w:val="00CE4931"/>
    <w:rsid w:val="00CE5A8E"/>
    <w:rsid w:val="00CF66CB"/>
    <w:rsid w:val="00CF73C6"/>
    <w:rsid w:val="00D1617A"/>
    <w:rsid w:val="00D21F10"/>
    <w:rsid w:val="00D24B87"/>
    <w:rsid w:val="00D37624"/>
    <w:rsid w:val="00D41600"/>
    <w:rsid w:val="00D52E83"/>
    <w:rsid w:val="00D70243"/>
    <w:rsid w:val="00D70FBE"/>
    <w:rsid w:val="00D72E15"/>
    <w:rsid w:val="00D80C0C"/>
    <w:rsid w:val="00D83BB4"/>
    <w:rsid w:val="00D94D40"/>
    <w:rsid w:val="00DA411D"/>
    <w:rsid w:val="00DB6ECD"/>
    <w:rsid w:val="00DC006C"/>
    <w:rsid w:val="00DF5D46"/>
    <w:rsid w:val="00E00DA6"/>
    <w:rsid w:val="00E01B35"/>
    <w:rsid w:val="00E1351F"/>
    <w:rsid w:val="00E137E2"/>
    <w:rsid w:val="00E13815"/>
    <w:rsid w:val="00E23C98"/>
    <w:rsid w:val="00E735AF"/>
    <w:rsid w:val="00E76CB7"/>
    <w:rsid w:val="00EA433F"/>
    <w:rsid w:val="00EB3EF7"/>
    <w:rsid w:val="00EB4102"/>
    <w:rsid w:val="00EB4A2C"/>
    <w:rsid w:val="00ED01E8"/>
    <w:rsid w:val="00ED185C"/>
    <w:rsid w:val="00ED2BAE"/>
    <w:rsid w:val="00ED36BB"/>
    <w:rsid w:val="00EE14F7"/>
    <w:rsid w:val="00EE306A"/>
    <w:rsid w:val="00EE4DD5"/>
    <w:rsid w:val="00EF7F8E"/>
    <w:rsid w:val="00F02E7E"/>
    <w:rsid w:val="00F31B83"/>
    <w:rsid w:val="00F32533"/>
    <w:rsid w:val="00F35F4B"/>
    <w:rsid w:val="00F37BE4"/>
    <w:rsid w:val="00F442A8"/>
    <w:rsid w:val="00F46E71"/>
    <w:rsid w:val="00F50871"/>
    <w:rsid w:val="00F51143"/>
    <w:rsid w:val="00F55715"/>
    <w:rsid w:val="00F559A8"/>
    <w:rsid w:val="00F61BF0"/>
    <w:rsid w:val="00F649CD"/>
    <w:rsid w:val="00F66DBE"/>
    <w:rsid w:val="00F731A2"/>
    <w:rsid w:val="00F828D8"/>
    <w:rsid w:val="00F90E1F"/>
    <w:rsid w:val="00F953DF"/>
    <w:rsid w:val="00FA0DD1"/>
    <w:rsid w:val="00FA43C0"/>
    <w:rsid w:val="00FB5FA3"/>
    <w:rsid w:val="00FC03CE"/>
    <w:rsid w:val="00FC6572"/>
    <w:rsid w:val="00FF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0EBB-5EF7-4475-A821-3D4E49D9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</dc:creator>
  <cp:lastModifiedBy>baba</cp:lastModifiedBy>
  <cp:revision>2</cp:revision>
  <cp:lastPrinted>2015-03-27T04:21:00Z</cp:lastPrinted>
  <dcterms:created xsi:type="dcterms:W3CDTF">2015-03-27T02:40:00Z</dcterms:created>
  <dcterms:modified xsi:type="dcterms:W3CDTF">2015-03-27T04:21:00Z</dcterms:modified>
</cp:coreProperties>
</file>